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dden costs of reward : new perspectives on the psychology of human moti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dden costs of reward : new perspectives on the psychology of human mo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53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The Hidden costs of reward : new perspectives on the psychology of human mo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